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9B9A2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/Б/</w:t>
      </w:r>
      <w:proofErr w:type="spellStart"/>
      <w:r w:rsidR="006F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C77231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26B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3B14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3B0397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C26B05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CB89E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6DE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2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F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A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1748B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6DEA" w:rsidRPr="006F6DEA">
        <w:rPr>
          <w:rFonts w:ascii="Times New Roman" w:eastAsia="Calibri" w:hAnsi="Times New Roman" w:cs="Times New Roman"/>
          <w:color w:val="000000"/>
          <w:sz w:val="24"/>
          <w:szCs w:val="24"/>
        </w:rPr>
        <w:t>0572700000121004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44730E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6F6DEA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0A9AB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6DEA" w:rsidRPr="009E2716">
        <w:rPr>
          <w:rFonts w:ascii="Times New Roman" w:hAnsi="Times New Roman"/>
          <w:bCs/>
          <w:sz w:val="24"/>
        </w:rPr>
        <w:t>8 116 656,88 руб. (Восемь миллионов сто шестнадцать тысяч шестьсот пятьдесят шесть рублей 88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255"/>
        <w:gridCol w:w="443"/>
        <w:gridCol w:w="1463"/>
        <w:gridCol w:w="1814"/>
        <w:gridCol w:w="1478"/>
        <w:gridCol w:w="1416"/>
        <w:gridCol w:w="1841"/>
      </w:tblGrid>
      <w:tr w:rsidR="006F6DEA" w:rsidRPr="006F6DEA" w14:paraId="7FBBBE46" w14:textId="77777777" w:rsidTr="006F6DEA">
        <w:trPr>
          <w:cantSplit/>
          <w:trHeight w:val="2402"/>
        </w:trPr>
        <w:tc>
          <w:tcPr>
            <w:tcW w:w="242" w:type="pct"/>
          </w:tcPr>
          <w:p w14:paraId="1D4B8BF7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5" w:type="pct"/>
          </w:tcPr>
          <w:p w14:paraId="76453A79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</w:tcPr>
          <w:p w14:paraId="58E1398E" w14:textId="77777777" w:rsidR="006F6DEA" w:rsidRPr="006F6DEA" w:rsidRDefault="006F6DEA" w:rsidP="006F6DEA">
            <w:pPr>
              <w:spacing w:after="0" w:line="240" w:lineRule="auto"/>
              <w:ind w:left="113" w:right="113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7" w:type="pct"/>
          </w:tcPr>
          <w:p w14:paraId="5369D154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9" w:type="pct"/>
          </w:tcPr>
          <w:p w14:paraId="1D906E11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4" w:type="pct"/>
          </w:tcPr>
          <w:p w14:paraId="48DB40E4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4" w:type="pct"/>
          </w:tcPr>
          <w:p w14:paraId="1E5545F1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48690398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6DEA" w:rsidRPr="006F6DEA" w14:paraId="205F8764" w14:textId="77777777" w:rsidTr="006F6DEA">
        <w:tc>
          <w:tcPr>
            <w:tcW w:w="242" w:type="pct"/>
            <w:vAlign w:val="center"/>
          </w:tcPr>
          <w:p w14:paraId="607F7E63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5" w:type="pct"/>
            <w:vAlign w:val="center"/>
          </w:tcPr>
          <w:p w14:paraId="162078A7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Бабушкина ул., д.58 корп. 2 литера К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76C16C97" w14:textId="77777777" w:rsidR="006F6DEA" w:rsidRPr="006F6DEA" w:rsidRDefault="006F6DEA" w:rsidP="006F6DEA">
            <w:pPr>
              <w:spacing w:after="0" w:line="240" w:lineRule="auto"/>
              <w:ind w:left="113" w:right="113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717" w:type="pct"/>
            <w:vMerge w:val="restart"/>
            <w:vAlign w:val="center"/>
          </w:tcPr>
          <w:p w14:paraId="756FD975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9" w:type="pct"/>
            <w:vAlign w:val="center"/>
          </w:tcPr>
          <w:p w14:paraId="5EF66067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CDD35D9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20КР-709Д-Б58-2К</w:t>
            </w:r>
          </w:p>
          <w:p w14:paraId="3D6784EC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4" w:type="pct"/>
            <w:vAlign w:val="center"/>
          </w:tcPr>
          <w:p w14:paraId="47632953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2 919 285,12</w:t>
            </w:r>
          </w:p>
        </w:tc>
        <w:tc>
          <w:tcPr>
            <w:tcW w:w="694" w:type="pct"/>
            <w:vAlign w:val="center"/>
          </w:tcPr>
          <w:p w14:paraId="42353BF4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2 919 285,12</w:t>
            </w:r>
          </w:p>
        </w:tc>
        <w:tc>
          <w:tcPr>
            <w:tcW w:w="902" w:type="pct"/>
            <w:vMerge w:val="restart"/>
            <w:vAlign w:val="center"/>
          </w:tcPr>
          <w:p w14:paraId="0F49E193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8 116 656,88</w:t>
            </w:r>
          </w:p>
        </w:tc>
      </w:tr>
      <w:tr w:rsidR="006F6DEA" w:rsidRPr="006F6DEA" w14:paraId="181B956D" w14:textId="77777777" w:rsidTr="006F6DEA">
        <w:tc>
          <w:tcPr>
            <w:tcW w:w="242" w:type="pct"/>
            <w:vAlign w:val="center"/>
          </w:tcPr>
          <w:p w14:paraId="0BD9C9A5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3D1968E7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Октябрьская наб., д.106 литера А</w:t>
            </w:r>
          </w:p>
        </w:tc>
        <w:tc>
          <w:tcPr>
            <w:tcW w:w="217" w:type="pct"/>
            <w:vMerge/>
            <w:vAlign w:val="center"/>
          </w:tcPr>
          <w:p w14:paraId="12DA34F8" w14:textId="77777777" w:rsidR="006F6DEA" w:rsidRPr="006F6DEA" w:rsidRDefault="006F6DEA" w:rsidP="006F6DEA">
            <w:pPr>
              <w:spacing w:after="0" w:line="240" w:lineRule="auto"/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582ED9C5" w14:textId="77777777" w:rsidR="006F6DEA" w:rsidRPr="006F6DEA" w:rsidRDefault="006F6DEA" w:rsidP="006F6DEA">
            <w:pPr>
              <w:spacing w:after="0" w:line="240" w:lineRule="auto"/>
              <w:jc w:val="center"/>
            </w:pPr>
          </w:p>
        </w:tc>
        <w:tc>
          <w:tcPr>
            <w:tcW w:w="889" w:type="pct"/>
            <w:vAlign w:val="center"/>
          </w:tcPr>
          <w:p w14:paraId="186545F1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038ED32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11/18-817/Д/ФС/КР/2019-О106/К</w:t>
            </w:r>
          </w:p>
          <w:p w14:paraId="22F044F3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6F6DE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6F6DE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24" w:type="pct"/>
            <w:vAlign w:val="center"/>
          </w:tcPr>
          <w:p w14:paraId="7691D114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5 197 371,76</w:t>
            </w:r>
          </w:p>
        </w:tc>
        <w:tc>
          <w:tcPr>
            <w:tcW w:w="694" w:type="pct"/>
            <w:vAlign w:val="center"/>
          </w:tcPr>
          <w:p w14:paraId="530EDA56" w14:textId="77777777" w:rsidR="006F6DEA" w:rsidRPr="006F6DEA" w:rsidRDefault="006F6DEA" w:rsidP="006F6DEA">
            <w:pPr>
              <w:spacing w:after="0" w:line="240" w:lineRule="auto"/>
              <w:jc w:val="center"/>
            </w:pPr>
            <w:r w:rsidRPr="006F6DEA">
              <w:rPr>
                <w:rFonts w:ascii="Times New Roman" w:eastAsia="Times New Roman" w:hAnsi="Times New Roman" w:cs="Times New Roman"/>
                <w:sz w:val="20"/>
              </w:rPr>
              <w:t>5 197 371,76</w:t>
            </w:r>
          </w:p>
        </w:tc>
        <w:tc>
          <w:tcPr>
            <w:tcW w:w="902" w:type="pct"/>
            <w:vMerge/>
          </w:tcPr>
          <w:p w14:paraId="7BDAE8A2" w14:textId="77777777" w:rsidR="006F6DEA" w:rsidRPr="006F6DEA" w:rsidRDefault="006F6DEA" w:rsidP="006F6DEA">
            <w:pPr>
              <w:spacing w:before="120" w:after="0" w:line="240" w:lineRule="auto"/>
              <w:ind w:firstLine="584"/>
              <w:jc w:val="both"/>
            </w:pPr>
          </w:p>
        </w:tc>
      </w:tr>
      <w:tr w:rsidR="006F6DEA" w:rsidRPr="006F6DEA" w14:paraId="7F5A9841" w14:textId="77777777" w:rsidTr="006F6DEA">
        <w:tc>
          <w:tcPr>
            <w:tcW w:w="4098" w:type="pct"/>
            <w:gridSpan w:val="7"/>
            <w:vAlign w:val="center"/>
          </w:tcPr>
          <w:p w14:paraId="754032C3" w14:textId="77777777" w:rsidR="006F6DEA" w:rsidRPr="006F6DEA" w:rsidRDefault="006F6DEA" w:rsidP="006F6DEA">
            <w:pPr>
              <w:spacing w:after="0" w:line="240" w:lineRule="auto"/>
              <w:jc w:val="center"/>
              <w:rPr>
                <w:b/>
              </w:rPr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3AE85D93" w14:textId="77777777" w:rsidR="006F6DEA" w:rsidRPr="006F6DEA" w:rsidRDefault="006F6DEA" w:rsidP="006F6DEA">
            <w:pPr>
              <w:spacing w:after="0" w:line="240" w:lineRule="auto"/>
              <w:jc w:val="center"/>
              <w:rPr>
                <w:b/>
              </w:rPr>
            </w:pPr>
            <w:r w:rsidRPr="006F6DEA">
              <w:rPr>
                <w:rFonts w:ascii="Times New Roman" w:eastAsia="Times New Roman" w:hAnsi="Times New Roman" w:cs="Times New Roman"/>
                <w:b/>
                <w:sz w:val="20"/>
              </w:rPr>
              <w:t>8 116 656,88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19F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6AF11E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DB1AF8C" w:rsidR="00CC06E7" w:rsidRDefault="00C26B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0A73FD8" w:rsidR="0000734B" w:rsidRDefault="00580D8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4CBC3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E693F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F1A57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6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F6DE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12AC9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6F6DEA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6F6DEA">
        <w:trPr>
          <w:trHeight w:val="370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D060656" w:rsidR="0000734B" w:rsidRPr="007615F5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B15D" w14:textId="77777777" w:rsidR="006F6DEA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5, </w:t>
            </w:r>
          </w:p>
          <w:p w14:paraId="49253BF7" w14:textId="109AC6A7" w:rsidR="0000734B" w:rsidRPr="007615F5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Новикова ул., дом 42, литер Б,                       помещение 1-Н-2-17, ooo_invesko@list.ru, 8(812)602-12-28, 8(921)438-20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001E27D" w:rsidR="0000734B" w:rsidRPr="007615F5" w:rsidRDefault="006F6DE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00603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7CAA578B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B11FE3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F6DEA" w:rsidRPr="00D856EC" w14:paraId="59EB8C21" w14:textId="77777777" w:rsidTr="00B11FE3">
        <w:trPr>
          <w:trHeight w:val="984"/>
        </w:trPr>
        <w:tc>
          <w:tcPr>
            <w:tcW w:w="1003" w:type="pct"/>
            <w:shd w:val="clear" w:color="auto" w:fill="auto"/>
            <w:vAlign w:val="center"/>
          </w:tcPr>
          <w:p w14:paraId="6DBA9EFD" w14:textId="5E4C7637" w:rsidR="006F6DEA" w:rsidRPr="00D856EC" w:rsidRDefault="006F6DEA" w:rsidP="006F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C43757F" w:rsidR="006F6DEA" w:rsidRPr="00D856EC" w:rsidRDefault="006F6DEA" w:rsidP="006F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B11FE3">
        <w:trPr>
          <w:trHeight w:val="120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F6DEA" w:rsidRPr="00D856EC" w14:paraId="3DC6E934" w14:textId="77777777" w:rsidTr="00B11FE3">
        <w:trPr>
          <w:trHeight w:val="982"/>
        </w:trPr>
        <w:tc>
          <w:tcPr>
            <w:tcW w:w="1017" w:type="pct"/>
            <w:shd w:val="clear" w:color="auto" w:fill="auto"/>
            <w:vAlign w:val="center"/>
          </w:tcPr>
          <w:p w14:paraId="5F4895B9" w14:textId="1C3C98DE" w:rsidR="006F6DEA" w:rsidRPr="00D856EC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F6B35C3" w:rsidR="006F6DEA" w:rsidRPr="00D856EC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FE22A5D" w:rsidR="006F6DEA" w:rsidRPr="004307F7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00603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847D32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D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КО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B93DF" w14:textId="77777777" w:rsidR="006F6DEA" w:rsidRPr="007D05F4" w:rsidRDefault="006F6DEA" w:rsidP="006F6DEA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2648F" w14:textId="77777777" w:rsidR="006F6DEA" w:rsidRDefault="006F6DE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65EF60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15CB0" w14:textId="579E7CE9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ACD7C" w14:textId="77777777" w:rsidR="00F04928" w:rsidRDefault="00F049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96E8EB2" w14:textId="77C8EA4F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1C472" w14:textId="77777777" w:rsidR="00F04928" w:rsidRDefault="00F0492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7C701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6DEA" w:rsidRPr="006F6DEA">
        <w:rPr>
          <w:rFonts w:ascii="Times New Roman" w:hAnsi="Times New Roman" w:cs="Times New Roman"/>
          <w:sz w:val="24"/>
          <w:szCs w:val="24"/>
        </w:rPr>
        <w:t>05727000001210043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6D32B823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F127F" w14:textId="77777777" w:rsidR="00F04928" w:rsidRDefault="00F0492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77777777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</w:t>
            </w: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713DC863" w14:textId="77777777" w:rsidTr="008E4D18">
        <w:trPr>
          <w:trHeight w:val="80"/>
        </w:trPr>
        <w:tc>
          <w:tcPr>
            <w:tcW w:w="3149" w:type="dxa"/>
          </w:tcPr>
          <w:p w14:paraId="25A41C85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23E6D330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40AD1B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6DE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F049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525AA4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28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0D88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6DEA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82245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26B05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04928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E1DE-C7C6-4BC0-BC50-477E76B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8</cp:revision>
  <cp:lastPrinted>2021-04-19T06:48:00Z</cp:lastPrinted>
  <dcterms:created xsi:type="dcterms:W3CDTF">2016-12-12T06:38:00Z</dcterms:created>
  <dcterms:modified xsi:type="dcterms:W3CDTF">2021-05-14T08:50:00Z</dcterms:modified>
</cp:coreProperties>
</file>